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864E8E">
        <w:rPr>
          <w:sz w:val="24"/>
        </w:rPr>
        <w:t>16</w:t>
      </w:r>
      <w:r w:rsidR="006D1DF1">
        <w:rPr>
          <w:sz w:val="24"/>
        </w:rPr>
        <w:t xml:space="preserve"> maja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EC1F35" w:rsidRPr="005457E0" w:rsidRDefault="00864E8E" w:rsidP="00EC1F35">
      <w:pPr>
        <w:jc w:val="both"/>
        <w:rPr>
          <w:b/>
          <w:sz w:val="32"/>
        </w:rPr>
      </w:pPr>
      <w:r>
        <w:rPr>
          <w:b/>
          <w:sz w:val="32"/>
        </w:rPr>
        <w:t>Bieg po endorfiny</w:t>
      </w:r>
      <w:r w:rsidR="00643A15">
        <w:rPr>
          <w:b/>
          <w:sz w:val="32"/>
        </w:rPr>
        <w:t>,</w:t>
      </w:r>
      <w:r>
        <w:rPr>
          <w:b/>
          <w:sz w:val="32"/>
        </w:rPr>
        <w:t xml:space="preserve"> czyli Runmageddon</w:t>
      </w:r>
      <w:r w:rsidR="00643A15">
        <w:rPr>
          <w:b/>
          <w:sz w:val="32"/>
        </w:rPr>
        <w:t xml:space="preserve"> po raz drugi</w:t>
      </w:r>
      <w:r>
        <w:rPr>
          <w:b/>
          <w:sz w:val="32"/>
        </w:rPr>
        <w:t xml:space="preserve"> w Poznaniu</w:t>
      </w:r>
    </w:p>
    <w:p w:rsidR="00864E8E" w:rsidRDefault="00643A15" w:rsidP="00EC1F35">
      <w:pPr>
        <w:jc w:val="both"/>
        <w:rPr>
          <w:b/>
        </w:rPr>
      </w:pPr>
      <w:r>
        <w:rPr>
          <w:b/>
        </w:rPr>
        <w:t>W sobotę</w:t>
      </w:r>
      <w:r w:rsidR="00864E8E">
        <w:rPr>
          <w:b/>
        </w:rPr>
        <w:t xml:space="preserve"> </w:t>
      </w:r>
      <w:r w:rsidR="00864E8E" w:rsidRPr="00864E8E">
        <w:rPr>
          <w:b/>
        </w:rPr>
        <w:t>na terenach</w:t>
      </w:r>
      <w:r w:rsidR="00864E8E">
        <w:rPr>
          <w:b/>
        </w:rPr>
        <w:t xml:space="preserve"> </w:t>
      </w:r>
      <w:r w:rsidR="009F3F01">
        <w:rPr>
          <w:b/>
        </w:rPr>
        <w:t>Lasku Golęcińskiego</w:t>
      </w:r>
      <w:r w:rsidR="00864E8E">
        <w:rPr>
          <w:b/>
        </w:rPr>
        <w:t xml:space="preserve">  oraz okolicznego jeziora Rusałka </w:t>
      </w:r>
      <w:r w:rsidR="009F3F01">
        <w:rPr>
          <w:b/>
        </w:rPr>
        <w:t>w Poznaniu</w:t>
      </w:r>
      <w:r w:rsidR="00864E8E">
        <w:rPr>
          <w:b/>
        </w:rPr>
        <w:t xml:space="preserve"> </w:t>
      </w:r>
      <w:r>
        <w:rPr>
          <w:b/>
        </w:rPr>
        <w:t>odbyły się zawody Runmageddon w formułach</w:t>
      </w:r>
      <w:r w:rsidR="005F6AA8">
        <w:rPr>
          <w:b/>
        </w:rPr>
        <w:t xml:space="preserve"> Classic i Nocn</w:t>
      </w:r>
      <w:r>
        <w:rPr>
          <w:b/>
        </w:rPr>
        <w:t>y Runmageddon</w:t>
      </w:r>
      <w:r w:rsidR="005F6AA8">
        <w:rPr>
          <w:b/>
        </w:rPr>
        <w:t xml:space="preserve"> Rekrut. </w:t>
      </w:r>
      <w:r>
        <w:rPr>
          <w:b/>
        </w:rPr>
        <w:t>W imprezie wzięło udział ponad 2 tysiące</w:t>
      </w:r>
      <w:r w:rsidR="005F6AA8">
        <w:rPr>
          <w:b/>
        </w:rPr>
        <w:t xml:space="preserve"> fanów ekstremalnego biegania </w:t>
      </w:r>
      <w:r w:rsidR="00397711">
        <w:rPr>
          <w:b/>
        </w:rPr>
        <w:t xml:space="preserve">przez przeszkody z całej Polski. </w:t>
      </w:r>
      <w:r w:rsidR="00397711" w:rsidRPr="00397711">
        <w:rPr>
          <w:b/>
        </w:rPr>
        <w:t xml:space="preserve">Z </w:t>
      </w:r>
      <w:r w:rsidR="00397711">
        <w:rPr>
          <w:b/>
        </w:rPr>
        <w:t xml:space="preserve">12 kilometrową </w:t>
      </w:r>
      <w:r w:rsidR="00397711" w:rsidRPr="00397711">
        <w:rPr>
          <w:b/>
        </w:rPr>
        <w:t>trasą</w:t>
      </w:r>
      <w:r w:rsidR="00397711">
        <w:rPr>
          <w:b/>
        </w:rPr>
        <w:t xml:space="preserve"> Classica</w:t>
      </w:r>
      <w:r w:rsidR="00397711" w:rsidRPr="00397711">
        <w:rPr>
          <w:b/>
        </w:rPr>
        <w:t xml:space="preserve"> najszybciej poradził sobie</w:t>
      </w:r>
      <w:r w:rsidR="00397711">
        <w:rPr>
          <w:b/>
        </w:rPr>
        <w:t xml:space="preserve"> Miłosz Jarczok</w:t>
      </w:r>
      <w:r w:rsidR="009F3F01">
        <w:rPr>
          <w:b/>
        </w:rPr>
        <w:t xml:space="preserve"> z Ligoty</w:t>
      </w:r>
      <w:r w:rsidR="00397711" w:rsidRPr="00397711">
        <w:rPr>
          <w:b/>
        </w:rPr>
        <w:t>, który</w:t>
      </w:r>
      <w:r w:rsidR="00397711">
        <w:rPr>
          <w:b/>
        </w:rPr>
        <w:t xml:space="preserve"> do mety dotarł w czasie 01:34:30. Wśród kobiet z czasem </w:t>
      </w:r>
      <w:r w:rsidR="009F3F01" w:rsidRPr="009F3F01">
        <w:rPr>
          <w:b/>
        </w:rPr>
        <w:t>01:48:36</w:t>
      </w:r>
      <w:r w:rsidR="00397711" w:rsidRPr="00397711">
        <w:rPr>
          <w:b/>
        </w:rPr>
        <w:t xml:space="preserve"> zwyci</w:t>
      </w:r>
      <w:r w:rsidR="009F3F01">
        <w:rPr>
          <w:b/>
        </w:rPr>
        <w:t>ężyła Małgorzata Szaruga z Zabrza.</w:t>
      </w:r>
      <w:r w:rsidR="00397711">
        <w:rPr>
          <w:b/>
        </w:rPr>
        <w:t xml:space="preserve"> Z kolei walkę z panującymi ciemnościami oraz 6 kilometrową trasą Nocnego Rekruta wygrali </w:t>
      </w:r>
      <w:r w:rsidR="009F3F01">
        <w:rPr>
          <w:b/>
        </w:rPr>
        <w:t>Sasza Chyrun z Poznania (</w:t>
      </w:r>
      <w:r w:rsidR="009F3F01" w:rsidRPr="009F3F01">
        <w:rPr>
          <w:b/>
        </w:rPr>
        <w:t>01:03:04</w:t>
      </w:r>
      <w:r w:rsidR="009F3F01">
        <w:rPr>
          <w:b/>
        </w:rPr>
        <w:t>)</w:t>
      </w:r>
      <w:r w:rsidR="00397711">
        <w:rPr>
          <w:b/>
        </w:rPr>
        <w:t xml:space="preserve"> oraz </w:t>
      </w:r>
      <w:r w:rsidR="009F3F01">
        <w:rPr>
          <w:b/>
        </w:rPr>
        <w:t>Klaudia Jędraszyk z Paczkowa (</w:t>
      </w:r>
      <w:r w:rsidR="009F3F01" w:rsidRPr="009F3F01">
        <w:rPr>
          <w:b/>
        </w:rPr>
        <w:t>01:27:07</w:t>
      </w:r>
      <w:r w:rsidR="009F3F01">
        <w:rPr>
          <w:b/>
        </w:rPr>
        <w:t>).</w:t>
      </w:r>
      <w:r w:rsidR="00397711">
        <w:rPr>
          <w:b/>
        </w:rPr>
        <w:t xml:space="preserve"> </w:t>
      </w:r>
    </w:p>
    <w:p w:rsidR="006251C3" w:rsidRDefault="009F3F01" w:rsidP="00EC1F35">
      <w:pPr>
        <w:jc w:val="both"/>
      </w:pPr>
      <w:r>
        <w:t xml:space="preserve">Stolica Wielkopolski już po raz drugi gościła </w:t>
      </w:r>
      <w:r w:rsidR="00643A15">
        <w:t>fanów</w:t>
      </w:r>
      <w:r>
        <w:t xml:space="preserve"> ekstremalnych biegowych wrażeń. Tym razem organizatorzy Runmageddonu</w:t>
      </w:r>
      <w:r w:rsidR="00EE200A">
        <w:t xml:space="preserve"> przygotowali dla ponad 2</w:t>
      </w:r>
      <w:r w:rsidR="00643A15">
        <w:t xml:space="preserve"> tysięcy</w:t>
      </w:r>
      <w:r w:rsidR="00EE200A">
        <w:t xml:space="preserve"> zawodników z całego kraju dwie edycje tego najpopularniejszego biegu przeszkodowego w Polsce. Od rana rywalizowano na 12 kilometrowej trasie Runmageddonu Classic</w:t>
      </w:r>
      <w:r w:rsidR="00643A15">
        <w:t>,</w:t>
      </w:r>
      <w:r w:rsidR="00EE200A">
        <w:t xml:space="preserve"> a późnym wieczorem na starcie stanęli uczestnicy 6 kilometrowego Nocnego Runmageddonu Rekrut. Trasa biegu poprowadzona dookoła jeziora Rusałka i umieszczone na niej przeszkody</w:t>
      </w:r>
      <w:r w:rsidR="006251C3">
        <w:t>,</w:t>
      </w:r>
      <w:r w:rsidR="00EE200A">
        <w:t xml:space="preserve"> </w:t>
      </w:r>
      <w:r w:rsidR="006251C3">
        <w:t xml:space="preserve">okazały się tak bardzo wymagające, że ostatni na mecie Classica zawodnik dystans 12 km pokonał w </w:t>
      </w:r>
      <w:r w:rsidR="006251C3" w:rsidRPr="006251C3">
        <w:t>04:28:43</w:t>
      </w:r>
      <w:r w:rsidR="006251C3">
        <w:t xml:space="preserve">. Taki czas uzyskują debiutanci w…. maratonie! Z kolei ostatni zawodnik biegnący w Nocnym Runmageddonie Rekrut na mecie zameldował się o godzinie 2:40 w nocy. </w:t>
      </w:r>
    </w:p>
    <w:p w:rsidR="00864E8E" w:rsidRDefault="00643A15" w:rsidP="00EC1F35">
      <w:pPr>
        <w:jc w:val="both"/>
      </w:pPr>
      <w:r w:rsidRPr="00643A15">
        <w:rPr>
          <w:i/>
        </w:rPr>
        <w:t>„</w:t>
      </w:r>
      <w:r w:rsidR="006251C3" w:rsidRPr="00643A15">
        <w:rPr>
          <w:i/>
        </w:rPr>
        <w:t xml:space="preserve">Mimo wszystkich przeciwności </w:t>
      </w:r>
      <w:r w:rsidR="002C5BDB" w:rsidRPr="00643A15">
        <w:rPr>
          <w:i/>
        </w:rPr>
        <w:t>na trasie biegu, zawodnicy na mecie wprost tryskali szczęściem, endorfiny unosiły się w powietrzu</w:t>
      </w:r>
      <w:r w:rsidRPr="00643A15">
        <w:rPr>
          <w:i/>
        </w:rPr>
        <w:t>,</w:t>
      </w:r>
      <w:r w:rsidR="002C5BDB" w:rsidRPr="00643A15">
        <w:rPr>
          <w:i/>
        </w:rPr>
        <w:t xml:space="preserve"> a dobry humor długo nie znikał z ich twarzy. To właśnie po twarzach uczestników Runmageddonu najlepiej widać różnicę pomiędzy zawodnikami biegów ulicznych i biegów przeszkodowych. Głośne okrzyki, dzikie tańce radości i  chęć podzielenia się ze wszystkimi dookoła wrażeniami z trasy to coś, co zobaczyć możemy jedynie na mecie biegu z przeszkodami. Każdy z zawodników na mecie, pomimo czasem olbrzymiego zmęczenia, z dumą i nieukrywaną satysfakcją cieszy się z osiągniętego celu. I słusznie! Bo </w:t>
      </w:r>
      <w:r w:rsidR="008A799B" w:rsidRPr="00643A15">
        <w:rPr>
          <w:i/>
        </w:rPr>
        <w:t>każdy z nich, dzięki swojej sile i charakterowi sprostał wyzwaniu i osiągnął zamierzony cel – dotarł do mety jednego z najtrudniejszych ekstremalnych biegów przeszkodowych na świecie.</w:t>
      </w:r>
      <w:r w:rsidRPr="00643A15">
        <w:rPr>
          <w:i/>
        </w:rPr>
        <w:t>”</w:t>
      </w:r>
      <w:r>
        <w:t xml:space="preserve"> – mówi Nikodem Finke, dyrektor Runmageddonu Poznań.</w:t>
      </w:r>
    </w:p>
    <w:p w:rsidR="008A799B" w:rsidRPr="009F3F01" w:rsidRDefault="008A799B" w:rsidP="00EC1F35">
      <w:pPr>
        <w:jc w:val="both"/>
      </w:pPr>
      <w:r>
        <w:t xml:space="preserve">Na drodze do osiągniecia mety Runmageddonu </w:t>
      </w:r>
      <w:r w:rsidR="00643A15">
        <w:t>uczestnicy pokonywali m.in. ustawione przez organizatorów</w:t>
      </w:r>
      <w:r>
        <w:t xml:space="preserve"> zas</w:t>
      </w:r>
      <w:r w:rsidR="00643A15">
        <w:t>ieki, 4 metrowe ściany czy Teslę, czyli przeszkodę rażącą</w:t>
      </w:r>
      <w:r>
        <w:t xml:space="preserve"> przemoczonych zawodników prą</w:t>
      </w:r>
      <w:r w:rsidR="00643A15">
        <w:t>dem. Natura także przygotowała konkretne</w:t>
      </w:r>
      <w:r>
        <w:t xml:space="preserve"> utrudnienia w postaci jeziora i mnóstwa wciągającego błota. Jedni nie radzili sobie z przeszkodami wymagającymi siły fizycznej, inni mieli duże problemy na przeszkodach mentalnych, na których wymagane było szybkie myślenie. Tablica </w:t>
      </w:r>
      <w:r>
        <w:lastRenderedPageBreak/>
        <w:t xml:space="preserve">Mendelejewa i kącik Pitagorasa to miejsca na trasie, gdzie za nieznajomość chemicznych pierwiastków i </w:t>
      </w:r>
      <w:r w:rsidR="008B3DB4">
        <w:t>błędy w matematycznych równaniach można było zarobić karną rundę</w:t>
      </w:r>
      <w:r w:rsidR="00643A15">
        <w:t>,</w:t>
      </w:r>
      <w:r w:rsidR="008B3DB4">
        <w:t xml:space="preserve"> czyli </w:t>
      </w:r>
      <w:r w:rsidR="00643A15">
        <w:t>„</w:t>
      </w:r>
      <w:r w:rsidR="008B3DB4">
        <w:t>spacer z pieskiem</w:t>
      </w:r>
      <w:r w:rsidR="00643A15">
        <w:t>”.</w:t>
      </w:r>
      <w:r w:rsidR="008B3DB4">
        <w:t xml:space="preserve"> Sęk w tym, że </w:t>
      </w:r>
      <w:r w:rsidR="00643A15">
        <w:t xml:space="preserve">tytułowym </w:t>
      </w:r>
      <w:r w:rsidR="008B3DB4">
        <w:t xml:space="preserve">pieskiem okazywała się ciężka betonowa trelinka, którą trzeba było wyprowadzić na kilkusetmetrowy spacer ciągnąc ją za sobą na sznurku. Wielu zawodników dzieląc się swoimi wrażeniami na mecie, właśnie </w:t>
      </w:r>
      <w:r w:rsidR="00643A15">
        <w:t xml:space="preserve">na ten spacer </w:t>
      </w:r>
      <w:r w:rsidR="008B3DB4">
        <w:t xml:space="preserve">wskazywało </w:t>
      </w:r>
      <w:r w:rsidR="00643A15">
        <w:t>jako</w:t>
      </w:r>
      <w:r w:rsidR="008B3DB4">
        <w:t xml:space="preserve"> najtrudniejsze i najbardziej odbierające energię zadanie na trasie. Jeśli komuś </w:t>
      </w:r>
      <w:r w:rsidR="00643A15">
        <w:t>zostało</w:t>
      </w:r>
      <w:r w:rsidR="00643A15">
        <w:t xml:space="preserve"> </w:t>
      </w:r>
      <w:r w:rsidR="008B3DB4">
        <w:t xml:space="preserve">jeszcze </w:t>
      </w:r>
      <w:r w:rsidR="00643A15">
        <w:t xml:space="preserve">trochę </w:t>
      </w:r>
      <w:r w:rsidR="008B3DB4">
        <w:t xml:space="preserve">tej energii, to przed samą metą skutecznie pozbawiali jej zawodnicy Kozłów Poznań z drużyny futbolu amerykańskiego, tworzący żywą i ciężką do przejścia przeszkodę. Podczas Nocnego Runmageddonu Rekrut w rolę żywej przeszkody wcielili się z kolei zawodnicy Patriotów Poznań, wcale nie będący mniej litościwymi dla uczestników od swoich poprzednich kolegów. </w:t>
      </w:r>
    </w:p>
    <w:p w:rsidR="00302776" w:rsidRDefault="00EA4C6C" w:rsidP="00EC1F35">
      <w:pPr>
        <w:jc w:val="both"/>
      </w:pPr>
      <w:bookmarkStart w:id="0" w:name="_GoBack"/>
      <w:bookmarkEnd w:id="0"/>
      <w:r>
        <w:t>Na 12 kilometrową trasę Runmageddonu Classic wyruszyło 1075 zawodników. W tej stawce najszybsi okazali się  Miłosz Jarczok z Ligoty, któremu dotarcie do mety zajęło 01:34:30 oraz Małgorzata Szaruga z Zabrza, która z czasem 01:48:36 okazała si</w:t>
      </w:r>
      <w:r w:rsidR="00DA2ACB">
        <w:t xml:space="preserve">ę najszybszą wśród kobiet. </w:t>
      </w:r>
      <w:r w:rsidRPr="00EA4C6C">
        <w:t>Z kolei walkę z panującymi ciemnościami oraz 6 kilometrową trasą Nocnego Rekruta wygrali Sasza Chyrun z Poznania (01:03:04) oraz Klaudia Jędraszyk z Paczkowa (01:27:07).</w:t>
      </w:r>
      <w:r w:rsidR="00DA2ACB">
        <w:t xml:space="preserve"> W klasyfikacjach drużynowych najszybszymi drużynami były: Husaria Race Team (Classic) oraz Run4Rum (Nocny Rekrut).</w:t>
      </w:r>
    </w:p>
    <w:p w:rsidR="00DA2ACB" w:rsidRDefault="00DA2ACB" w:rsidP="00EC1F35">
      <w:pPr>
        <w:jc w:val="both"/>
      </w:pPr>
      <w:r>
        <w:t xml:space="preserve">Cykl Runmageddon z Poznania przenosi się teraz do Gdyni, gdzie w najbliższy weekend 21-22 maja odbędą się zawody w formule Rekrut. Będzie to także pierwsza morska edycja tego biegu więc na uczestników znów czekają nowe i niezapomniane przeżycia. Zapisy wciąż trwają na </w:t>
      </w:r>
      <w:hyperlink r:id="rId8" w:history="1">
        <w:r w:rsidRPr="00197646">
          <w:rPr>
            <w:rStyle w:val="Hipercze"/>
          </w:rPr>
          <w:t>www.runmageddon.pl</w:t>
        </w:r>
      </w:hyperlink>
      <w:r>
        <w:t xml:space="preserve"> </w:t>
      </w:r>
    </w:p>
    <w:p w:rsidR="00EA4C6C" w:rsidRDefault="00EA4C6C" w:rsidP="00EC1F35">
      <w:pPr>
        <w:jc w:val="both"/>
      </w:pPr>
    </w:p>
    <w:p w:rsidR="00302776" w:rsidRDefault="00302776" w:rsidP="007F297E">
      <w:pPr>
        <w:jc w:val="both"/>
        <w:rPr>
          <w:b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9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Runnmageddon wśród innych biegów przeszkodowych jest gęstość rozmieszczenia przeszkód na trasie oraz pomysłowość w ich budowaniu. Runmageddon jako pierwszy w Europie zorganizował we wrześniu 2015 nocny bieg przeszkodowy  W maju 2016 zorganizuje Górski Festiwal Runmageddonu, podczas którego w 3 dni odbędą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lastRenderedPageBreak/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0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8F" w:rsidRDefault="0093578F" w:rsidP="005A32A4">
      <w:pPr>
        <w:spacing w:after="0" w:line="240" w:lineRule="auto"/>
      </w:pPr>
      <w:r>
        <w:separator/>
      </w:r>
    </w:p>
  </w:endnote>
  <w:endnote w:type="continuationSeparator" w:id="0">
    <w:p w:rsidR="0093578F" w:rsidRDefault="0093578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8F" w:rsidRDefault="0093578F" w:rsidP="005A32A4">
      <w:pPr>
        <w:spacing w:after="0" w:line="240" w:lineRule="auto"/>
      </w:pPr>
      <w:r>
        <w:separator/>
      </w:r>
    </w:p>
  </w:footnote>
  <w:footnote w:type="continuationSeparator" w:id="0">
    <w:p w:rsidR="0093578F" w:rsidRDefault="0093578F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F3EFC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736F"/>
    <w:rsid w:val="0026245E"/>
    <w:rsid w:val="002648CF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C5BDB"/>
    <w:rsid w:val="002E003A"/>
    <w:rsid w:val="002E0825"/>
    <w:rsid w:val="002E2201"/>
    <w:rsid w:val="002E5D6F"/>
    <w:rsid w:val="002F517F"/>
    <w:rsid w:val="002F6BC9"/>
    <w:rsid w:val="00302776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97711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3F7EC8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6E2A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71E"/>
    <w:rsid w:val="005F0E4D"/>
    <w:rsid w:val="005F201F"/>
    <w:rsid w:val="005F6AA8"/>
    <w:rsid w:val="00603909"/>
    <w:rsid w:val="0060535D"/>
    <w:rsid w:val="00607317"/>
    <w:rsid w:val="00612B9A"/>
    <w:rsid w:val="00614C72"/>
    <w:rsid w:val="006251C3"/>
    <w:rsid w:val="00627DE1"/>
    <w:rsid w:val="00627FA2"/>
    <w:rsid w:val="00632B7B"/>
    <w:rsid w:val="00635D30"/>
    <w:rsid w:val="00636CCB"/>
    <w:rsid w:val="00643A15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4E8E"/>
    <w:rsid w:val="00866690"/>
    <w:rsid w:val="00891BD0"/>
    <w:rsid w:val="0089207E"/>
    <w:rsid w:val="008A4DE8"/>
    <w:rsid w:val="008A5A09"/>
    <w:rsid w:val="008A5F3C"/>
    <w:rsid w:val="008A6EFE"/>
    <w:rsid w:val="008A799B"/>
    <w:rsid w:val="008B3DB4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46F3"/>
    <w:rsid w:val="0093578F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9F3F01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797E"/>
    <w:rsid w:val="00CB0D14"/>
    <w:rsid w:val="00CB3D25"/>
    <w:rsid w:val="00CB6782"/>
    <w:rsid w:val="00CE090F"/>
    <w:rsid w:val="00CF1376"/>
    <w:rsid w:val="00D003B6"/>
    <w:rsid w:val="00D01695"/>
    <w:rsid w:val="00D04296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2ACB"/>
    <w:rsid w:val="00DA5E46"/>
    <w:rsid w:val="00DA6E26"/>
    <w:rsid w:val="00DB14CF"/>
    <w:rsid w:val="00DB7FA2"/>
    <w:rsid w:val="00DC1CB7"/>
    <w:rsid w:val="00DD3AAC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4C6C"/>
    <w:rsid w:val="00EA675B"/>
    <w:rsid w:val="00EB3338"/>
    <w:rsid w:val="00EB7A22"/>
    <w:rsid w:val="00EC1D8A"/>
    <w:rsid w:val="00EC1F35"/>
    <w:rsid w:val="00EC3B65"/>
    <w:rsid w:val="00EC4070"/>
    <w:rsid w:val="00EC673D"/>
    <w:rsid w:val="00ED1676"/>
    <w:rsid w:val="00EE0EC5"/>
    <w:rsid w:val="00EE200A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271D7-A381-467E-B479-37C87A63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rcin.dulnik@infact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F8E7-AB18-4006-AAFE-27C924BF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4-11T06:46:00Z</cp:lastPrinted>
  <dcterms:created xsi:type="dcterms:W3CDTF">2016-05-15T21:00:00Z</dcterms:created>
  <dcterms:modified xsi:type="dcterms:W3CDTF">2016-05-15T21:00:00Z</dcterms:modified>
</cp:coreProperties>
</file>